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5ECA" w:rsidRPr="009B7D7C" w:rsidRDefault="00E73296" w:rsidP="00E73296">
      <w:pPr>
        <w:pStyle w:val="a3"/>
        <w:rPr>
          <w:rFonts w:ascii="微软雅黑" w:eastAsia="微软雅黑" w:hAnsi="微软雅黑"/>
        </w:rPr>
      </w:pPr>
      <w:bookmarkStart w:id="0" w:name="_GoBack"/>
      <w:bookmarkEnd w:id="0"/>
      <w:r w:rsidRPr="009B7D7C">
        <w:rPr>
          <w:rFonts w:ascii="微软雅黑" w:eastAsia="微软雅黑" w:hAnsi="微软雅黑" w:hint="eastAsia"/>
        </w:rPr>
        <w:t>Office</w:t>
      </w:r>
      <w:r w:rsidRPr="009B7D7C">
        <w:rPr>
          <w:rFonts w:ascii="微软雅黑" w:eastAsia="微软雅黑" w:hAnsi="微软雅黑"/>
        </w:rPr>
        <w:t xml:space="preserve"> </w:t>
      </w:r>
      <w:r w:rsidRPr="009B7D7C">
        <w:rPr>
          <w:rFonts w:ascii="微软雅黑" w:eastAsia="微软雅黑" w:hAnsi="微软雅黑" w:hint="eastAsia"/>
        </w:rPr>
        <w:t>Tool</w:t>
      </w:r>
      <w:r w:rsidRPr="009B7D7C">
        <w:rPr>
          <w:rFonts w:ascii="微软雅黑" w:eastAsia="微软雅黑" w:hAnsi="微软雅黑"/>
        </w:rPr>
        <w:t xml:space="preserve"> </w:t>
      </w:r>
      <w:r w:rsidRPr="009B7D7C">
        <w:rPr>
          <w:rFonts w:ascii="微软雅黑" w:eastAsia="微软雅黑" w:hAnsi="微软雅黑" w:hint="eastAsia"/>
        </w:rPr>
        <w:t>Plus介绍</w:t>
      </w:r>
    </w:p>
    <w:p w:rsidR="00E73296" w:rsidRPr="009B7D7C" w:rsidRDefault="00E73296" w:rsidP="00E73296">
      <w:pPr>
        <w:pStyle w:val="a5"/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更新日期：</w:t>
      </w:r>
      <w:r w:rsidRPr="009B7D7C">
        <w:rPr>
          <w:rFonts w:ascii="微软雅黑" w:eastAsia="微软雅黑" w:hAnsi="微软雅黑"/>
        </w:rPr>
        <w:t>2018年2月12日星期一</w:t>
      </w:r>
    </w:p>
    <w:p w:rsidR="00E73296" w:rsidRPr="009B7D7C" w:rsidRDefault="00E73296" w:rsidP="00E73296">
      <w:pPr>
        <w:pStyle w:val="1"/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顶栏元素</w:t>
      </w:r>
    </w:p>
    <w:p w:rsidR="00E73296" w:rsidRPr="009B7D7C" w:rsidRDefault="00E73296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/>
          <w:noProof/>
        </w:rPr>
        <w:drawing>
          <wp:inline distT="0" distB="0" distL="0" distR="0" wp14:anchorId="3D6D8530" wp14:editId="27E73D1E">
            <wp:extent cx="6476190" cy="647619"/>
            <wp:effectExtent l="0" t="0" r="127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96" w:rsidRPr="009B7D7C" w:rsidRDefault="00E73296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顶栏最上方从左到右分别为：图标，Header</w:t>
      </w:r>
      <w:r w:rsidRPr="009B7D7C">
        <w:rPr>
          <w:rFonts w:ascii="微软雅黑" w:eastAsia="微软雅黑" w:hAnsi="微软雅黑"/>
        </w:rPr>
        <w:t xml:space="preserve"> </w:t>
      </w:r>
      <w:r w:rsidRPr="009B7D7C">
        <w:rPr>
          <w:rFonts w:ascii="微软雅黑" w:eastAsia="微软雅黑" w:hAnsi="微软雅黑" w:hint="eastAsia"/>
        </w:rPr>
        <w:t>Text，其中Header</w:t>
      </w:r>
      <w:r w:rsidRPr="009B7D7C">
        <w:rPr>
          <w:rFonts w:ascii="微软雅黑" w:eastAsia="微软雅黑" w:hAnsi="微软雅黑"/>
        </w:rPr>
        <w:t xml:space="preserve"> </w:t>
      </w:r>
      <w:r w:rsidRPr="009B7D7C">
        <w:rPr>
          <w:rFonts w:ascii="微软雅黑" w:eastAsia="微软雅黑" w:hAnsi="微软雅黑" w:hint="eastAsia"/>
        </w:rPr>
        <w:t>Text会在ISO模式下显示为Office</w:t>
      </w:r>
      <w:r w:rsidRPr="009B7D7C">
        <w:rPr>
          <w:rFonts w:ascii="微软雅黑" w:eastAsia="微软雅黑" w:hAnsi="微软雅黑"/>
        </w:rPr>
        <w:t xml:space="preserve"> </w:t>
      </w:r>
      <w:r w:rsidRPr="009B7D7C">
        <w:rPr>
          <w:rFonts w:ascii="微软雅黑" w:eastAsia="微软雅黑" w:hAnsi="微软雅黑" w:hint="eastAsia"/>
        </w:rPr>
        <w:t>Tool</w:t>
      </w:r>
      <w:r w:rsidRPr="009B7D7C">
        <w:rPr>
          <w:rFonts w:ascii="微软雅黑" w:eastAsia="微软雅黑" w:hAnsi="微软雅黑"/>
        </w:rPr>
        <w:t xml:space="preserve"> </w:t>
      </w:r>
      <w:r w:rsidRPr="009B7D7C">
        <w:rPr>
          <w:rFonts w:ascii="微软雅黑" w:eastAsia="微软雅黑" w:hAnsi="微软雅黑" w:hint="eastAsia"/>
        </w:rPr>
        <w:t>Plus</w:t>
      </w:r>
      <w:r w:rsidRPr="009B7D7C">
        <w:rPr>
          <w:rFonts w:ascii="微软雅黑" w:eastAsia="微软雅黑" w:hAnsi="微软雅黑"/>
        </w:rPr>
        <w:t xml:space="preserve"> – </w:t>
      </w:r>
      <w:r w:rsidRPr="009B7D7C">
        <w:rPr>
          <w:rFonts w:ascii="微软雅黑" w:eastAsia="微软雅黑" w:hAnsi="微软雅黑" w:hint="eastAsia"/>
        </w:rPr>
        <w:t>ISO</w:t>
      </w:r>
      <w:r w:rsidRPr="009B7D7C">
        <w:rPr>
          <w:rFonts w:ascii="微软雅黑" w:eastAsia="微软雅黑" w:hAnsi="微软雅黑"/>
        </w:rPr>
        <w:t xml:space="preserve"> </w:t>
      </w:r>
      <w:r w:rsidRPr="009B7D7C">
        <w:rPr>
          <w:rFonts w:ascii="微软雅黑" w:eastAsia="微软雅黑" w:hAnsi="微软雅黑" w:hint="eastAsia"/>
        </w:rPr>
        <w:t>Mode。</w:t>
      </w:r>
    </w:p>
    <w:p w:rsidR="00E73296" w:rsidRPr="009B7D7C" w:rsidRDefault="00E73296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右侧分别是菜单、最小化、关闭按钮。</w:t>
      </w:r>
    </w:p>
    <w:p w:rsidR="00E73296" w:rsidRPr="009B7D7C" w:rsidRDefault="00E73296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其中菜单如下：</w:t>
      </w:r>
    </w:p>
    <w:p w:rsidR="00E73296" w:rsidRPr="009B7D7C" w:rsidRDefault="00E73296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/>
          <w:noProof/>
        </w:rPr>
        <w:drawing>
          <wp:inline distT="0" distB="0" distL="0" distR="0" wp14:anchorId="72E68255" wp14:editId="4A557684">
            <wp:extent cx="3428571" cy="2533333"/>
            <wp:effectExtent l="0" t="0" r="63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96" w:rsidRDefault="00E73296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第一级菜单中，language为更改软件语言，目前支持的语言是z</w:t>
      </w:r>
      <w:r w:rsidRPr="009B7D7C">
        <w:rPr>
          <w:rFonts w:ascii="微软雅黑" w:eastAsia="微软雅黑" w:hAnsi="微软雅黑"/>
        </w:rPr>
        <w:t>h-cn, zh-tw, en-us</w:t>
      </w:r>
    </w:p>
    <w:p w:rsidR="000F3C70" w:rsidRPr="000F3C70" w:rsidRDefault="000F3C70" w:rsidP="00E73296">
      <w:pPr>
        <w:rPr>
          <w:rFonts w:ascii="微软雅黑" w:eastAsia="微软雅黑" w:hAnsi="微软雅黑"/>
          <w:color w:val="FF0000"/>
          <w:u w:val="single"/>
        </w:rPr>
      </w:pPr>
      <w:r w:rsidRPr="000F3C70">
        <w:rPr>
          <w:rFonts w:ascii="微软雅黑" w:eastAsia="微软雅黑" w:hAnsi="微软雅黑" w:hint="eastAsia"/>
          <w:color w:val="FF0000"/>
          <w:u w:val="single"/>
        </w:rPr>
        <w:t>如果定义了 安装完成后退出/关机/重启，建议搭配安装时不显示用户界面使用，并将OTP隐藏到任务栏，这样可以最佳效果。</w:t>
      </w:r>
    </w:p>
    <w:p w:rsidR="00615DE0" w:rsidRDefault="00615DE0" w:rsidP="00E73296">
      <w:pPr>
        <w:rPr>
          <w:rFonts w:ascii="微软雅黑" w:eastAsia="微软雅黑" w:hAnsi="微软雅黑"/>
          <w:color w:val="FF0000"/>
        </w:rPr>
      </w:pPr>
      <w:r w:rsidRPr="009B7D7C">
        <w:rPr>
          <w:rFonts w:ascii="微软雅黑" w:eastAsia="微软雅黑" w:hAnsi="微软雅黑" w:hint="eastAsia"/>
          <w:color w:val="FF0000"/>
        </w:rPr>
        <w:t>注意：安装完成后的操作只有当安装程序正常退出时才会触发，若安装程序没有正常退出（</w:t>
      </w:r>
      <w:r w:rsidR="009B7D7C" w:rsidRPr="009B7D7C">
        <w:rPr>
          <w:rFonts w:ascii="微软雅黑" w:eastAsia="微软雅黑" w:hAnsi="微软雅黑" w:hint="eastAsia"/>
          <w:color w:val="FF0000"/>
        </w:rPr>
        <w:t>例如</w:t>
      </w:r>
      <w:r w:rsidRPr="009B7D7C">
        <w:rPr>
          <w:rFonts w:ascii="微软雅黑" w:eastAsia="微软雅黑" w:hAnsi="微软雅黑" w:hint="eastAsia"/>
          <w:color w:val="FF0000"/>
        </w:rPr>
        <w:t>Office没有正常安装）时，OTP不会执行此操作。</w:t>
      </w:r>
    </w:p>
    <w:p w:rsidR="000F3C70" w:rsidRPr="009B7D7C" w:rsidRDefault="000F3C70" w:rsidP="00E73296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关机/重启前，你有一分钟的时间进行确认或者取消操作，默认一分钟后执行。</w:t>
      </w:r>
    </w:p>
    <w:p w:rsidR="00E73296" w:rsidRPr="009B7D7C" w:rsidRDefault="00E73296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最下方的滑动条用于改变软件界面亮度</w:t>
      </w:r>
    </w:p>
    <w:p w:rsidR="00E73296" w:rsidRPr="009B7D7C" w:rsidRDefault="00E73296" w:rsidP="00E73296">
      <w:pPr>
        <w:pStyle w:val="1"/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Tab</w:t>
      </w:r>
      <w:r w:rsidRPr="009B7D7C">
        <w:rPr>
          <w:rFonts w:ascii="微软雅黑" w:eastAsia="微软雅黑" w:hAnsi="微软雅黑"/>
        </w:rPr>
        <w:t xml:space="preserve"> </w:t>
      </w:r>
      <w:r w:rsidRPr="009B7D7C">
        <w:rPr>
          <w:rFonts w:ascii="微软雅黑" w:eastAsia="微软雅黑" w:hAnsi="微软雅黑" w:hint="eastAsia"/>
        </w:rPr>
        <w:t>Control</w:t>
      </w:r>
    </w:p>
    <w:p w:rsidR="00E73296" w:rsidRPr="009B7D7C" w:rsidRDefault="00E73296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Tab</w:t>
      </w:r>
      <w:r w:rsidRPr="009B7D7C">
        <w:rPr>
          <w:rFonts w:ascii="微软雅黑" w:eastAsia="微软雅黑" w:hAnsi="微软雅黑"/>
        </w:rPr>
        <w:t xml:space="preserve"> </w:t>
      </w:r>
      <w:r w:rsidRPr="009B7D7C">
        <w:rPr>
          <w:rFonts w:ascii="微软雅黑" w:eastAsia="微软雅黑" w:hAnsi="微软雅黑" w:hint="eastAsia"/>
        </w:rPr>
        <w:t>Control分为主页、当前Office、卸载Office、下载Office、安装Office、激活Office</w:t>
      </w:r>
    </w:p>
    <w:p w:rsidR="00E73296" w:rsidRPr="009B7D7C" w:rsidRDefault="00E73296" w:rsidP="00E73296">
      <w:pPr>
        <w:pStyle w:val="1"/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主页：</w:t>
      </w:r>
    </w:p>
    <w:p w:rsidR="00E73296" w:rsidRPr="009B7D7C" w:rsidRDefault="00176370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/>
          <w:noProof/>
        </w:rPr>
        <w:drawing>
          <wp:inline distT="0" distB="0" distL="0" distR="0" wp14:anchorId="34947396" wp14:editId="38007F06">
            <wp:extent cx="6476190" cy="4952381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96" w:rsidRPr="009B7D7C" w:rsidRDefault="00E73296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主页上，左上角注明了软件的版本，更新日期等，右侧则为各种链接。</w:t>
      </w:r>
    </w:p>
    <w:p w:rsidR="00E73296" w:rsidRPr="009B7D7C" w:rsidRDefault="00E73296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下方的链接为软件的公告，会随着服务器配置和语言的更改而改变。</w:t>
      </w:r>
      <w:r w:rsidRPr="009B7D7C">
        <w:rPr>
          <w:rFonts w:ascii="微软雅黑" w:eastAsia="微软雅黑" w:hAnsi="微软雅黑" w:hint="eastAsia"/>
          <w:color w:val="FF0000"/>
          <w:highlight w:val="yellow"/>
        </w:rPr>
        <w:t>所以请务必认真查看此处的公告，了解最新信息。</w:t>
      </w:r>
    </w:p>
    <w:p w:rsidR="00E73296" w:rsidRPr="009B7D7C" w:rsidRDefault="00E73296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点击可导航到指定的页面。</w:t>
      </w:r>
    </w:p>
    <w:p w:rsidR="00E73296" w:rsidRPr="009B7D7C" w:rsidRDefault="00E73296" w:rsidP="00E73296">
      <w:pPr>
        <w:pStyle w:val="1"/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当前Office页面</w:t>
      </w:r>
    </w:p>
    <w:p w:rsidR="00E73296" w:rsidRPr="009B7D7C" w:rsidRDefault="00E73296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/>
          <w:noProof/>
        </w:rPr>
        <w:drawing>
          <wp:inline distT="0" distB="0" distL="0" distR="0" wp14:anchorId="4F06BFD1" wp14:editId="5C97D539">
            <wp:extent cx="6476190" cy="4952381"/>
            <wp:effectExtent l="0" t="0" r="127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296" w:rsidRPr="009B7D7C" w:rsidRDefault="00E73296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当前Office页面中显示的已安装产品</w:t>
      </w:r>
      <w:r w:rsidR="00266AFC" w:rsidRPr="009B7D7C">
        <w:rPr>
          <w:rFonts w:ascii="微软雅黑" w:eastAsia="微软雅黑" w:hAnsi="微软雅黑" w:hint="eastAsia"/>
        </w:rPr>
        <w:t>、</w:t>
      </w:r>
      <w:r w:rsidRPr="009B7D7C">
        <w:rPr>
          <w:rFonts w:ascii="微软雅黑" w:eastAsia="微软雅黑" w:hAnsi="微软雅黑" w:hint="eastAsia"/>
        </w:rPr>
        <w:t>Main语言</w:t>
      </w:r>
      <w:r w:rsidR="00266AFC" w:rsidRPr="009B7D7C">
        <w:rPr>
          <w:rFonts w:ascii="微软雅黑" w:eastAsia="微软雅黑" w:hAnsi="微软雅黑" w:hint="eastAsia"/>
        </w:rPr>
        <w:t>、版本号、体系架构等</w:t>
      </w:r>
      <w:r w:rsidRPr="009B7D7C">
        <w:rPr>
          <w:rFonts w:ascii="微软雅黑" w:eastAsia="微软雅黑" w:hAnsi="微软雅黑" w:hint="eastAsia"/>
        </w:rPr>
        <w:t>均根据注册表信息读取并显示</w:t>
      </w:r>
    </w:p>
    <w:p w:rsidR="00E73296" w:rsidRPr="009B7D7C" w:rsidRDefault="00E73296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而语言的非括号部分则根据判断文件是否存在而显示，</w:t>
      </w:r>
      <w:r w:rsidR="00266AFC" w:rsidRPr="009B7D7C">
        <w:rPr>
          <w:rFonts w:ascii="微软雅黑" w:eastAsia="微软雅黑" w:hAnsi="微软雅黑" w:hint="eastAsia"/>
        </w:rPr>
        <w:t>Main</w:t>
      </w:r>
      <w:r w:rsidR="00266AFC" w:rsidRPr="009B7D7C">
        <w:rPr>
          <w:rFonts w:ascii="微软雅黑" w:eastAsia="微软雅黑" w:hAnsi="微软雅黑"/>
        </w:rPr>
        <w:t xml:space="preserve"> </w:t>
      </w:r>
      <w:r w:rsidR="00266AFC" w:rsidRPr="009B7D7C">
        <w:rPr>
          <w:rFonts w:ascii="微软雅黑" w:eastAsia="微软雅黑" w:hAnsi="微软雅黑" w:hint="eastAsia"/>
        </w:rPr>
        <w:t>语言是Click</w:t>
      </w:r>
      <w:r w:rsidR="00266AFC" w:rsidRPr="009B7D7C">
        <w:rPr>
          <w:rFonts w:ascii="微软雅黑" w:eastAsia="微软雅黑" w:hAnsi="微软雅黑"/>
        </w:rPr>
        <w:t xml:space="preserve"> </w:t>
      </w:r>
      <w:r w:rsidR="00266AFC" w:rsidRPr="009B7D7C">
        <w:rPr>
          <w:rFonts w:ascii="微软雅黑" w:eastAsia="微软雅黑" w:hAnsi="微软雅黑" w:hint="eastAsia"/>
        </w:rPr>
        <w:t>To</w:t>
      </w:r>
      <w:r w:rsidR="00266AFC" w:rsidRPr="009B7D7C">
        <w:rPr>
          <w:rFonts w:ascii="微软雅黑" w:eastAsia="微软雅黑" w:hAnsi="微软雅黑"/>
        </w:rPr>
        <w:t xml:space="preserve"> </w:t>
      </w:r>
      <w:r w:rsidR="00266AFC" w:rsidRPr="009B7D7C">
        <w:rPr>
          <w:rFonts w:ascii="微软雅黑" w:eastAsia="微软雅黑" w:hAnsi="微软雅黑" w:hint="eastAsia"/>
        </w:rPr>
        <w:t>Run软件显示的语言。</w:t>
      </w:r>
    </w:p>
    <w:p w:rsidR="00266AFC" w:rsidRPr="009B7D7C" w:rsidRDefault="00266AFC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属于，这个文字显示在Office软件的 文件</w:t>
      </w:r>
      <w:r w:rsidRPr="009B7D7C">
        <w:rPr>
          <w:rFonts w:ascii="微软雅黑" w:eastAsia="微软雅黑" w:hAnsi="微软雅黑"/>
        </w:rPr>
        <w:t xml:space="preserve"> – </w:t>
      </w:r>
      <w:r w:rsidRPr="009B7D7C">
        <w:rPr>
          <w:rFonts w:ascii="微软雅黑" w:eastAsia="微软雅黑" w:hAnsi="微软雅黑" w:hint="eastAsia"/>
        </w:rPr>
        <w:t>账户 页面中</w:t>
      </w:r>
    </w:p>
    <w:p w:rsidR="00266AFC" w:rsidRPr="009B7D7C" w:rsidRDefault="00266AFC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如您更改更新通道等设置并点击写入，软件则会修改注册表中对应的值。</w:t>
      </w:r>
    </w:p>
    <w:p w:rsidR="00266AFC" w:rsidRPr="009B7D7C" w:rsidRDefault="00266AFC" w:rsidP="00E73296">
      <w:pPr>
        <w:rPr>
          <w:rFonts w:ascii="微软雅黑" w:eastAsia="微软雅黑" w:hAnsi="微软雅黑"/>
        </w:rPr>
      </w:pPr>
    </w:p>
    <w:p w:rsidR="00266AFC" w:rsidRPr="009B7D7C" w:rsidRDefault="00266AFC" w:rsidP="00E73296">
      <w:pPr>
        <w:rPr>
          <w:rFonts w:ascii="微软雅黑" w:eastAsia="微软雅黑" w:hAnsi="微软雅黑"/>
          <w:color w:val="FF0000"/>
        </w:rPr>
      </w:pPr>
      <w:r w:rsidRPr="009B7D7C">
        <w:rPr>
          <w:rFonts w:ascii="微软雅黑" w:eastAsia="微软雅黑" w:hAnsi="微软雅黑" w:hint="eastAsia"/>
          <w:color w:val="FF0000"/>
        </w:rPr>
        <w:t>注意更改更新通道时需要将通道已更改一并选上。</w:t>
      </w:r>
    </w:p>
    <w:p w:rsidR="00266AFC" w:rsidRPr="009B7D7C" w:rsidRDefault="00266AFC" w:rsidP="00E73296">
      <w:pPr>
        <w:rPr>
          <w:rFonts w:ascii="微软雅黑" w:eastAsia="微软雅黑" w:hAnsi="微软雅黑"/>
        </w:rPr>
      </w:pPr>
    </w:p>
    <w:p w:rsidR="00266AFC" w:rsidRPr="009B7D7C" w:rsidRDefault="00266AFC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快速启动分为两种方式</w:t>
      </w:r>
    </w:p>
    <w:p w:rsidR="00266AFC" w:rsidRPr="009B7D7C" w:rsidRDefault="00266AFC" w:rsidP="00E73296">
      <w:pPr>
        <w:rPr>
          <w:rFonts w:ascii="微软雅黑" w:eastAsia="微软雅黑" w:hAnsi="微软雅黑"/>
        </w:rPr>
      </w:pPr>
    </w:p>
    <w:p w:rsidR="00266AFC" w:rsidRPr="009B7D7C" w:rsidRDefault="00266AFC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正常单击为命令方式，好比在cmd中输入命令来启动软件</w:t>
      </w:r>
    </w:p>
    <w:p w:rsidR="00266AFC" w:rsidRPr="009B7D7C" w:rsidRDefault="00266AFC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右键单击则会通过路径直接启动对应的文件。</w:t>
      </w:r>
    </w:p>
    <w:p w:rsidR="00266AFC" w:rsidRPr="009B7D7C" w:rsidRDefault="00266AFC" w:rsidP="00E73296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当注册表信息不全时，第一种方法会失效，这时就需要使用第二种方法</w:t>
      </w:r>
    </w:p>
    <w:p w:rsidR="00266AFC" w:rsidRPr="009B7D7C" w:rsidRDefault="00266AFC" w:rsidP="00266AFC">
      <w:pPr>
        <w:pStyle w:val="1"/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卸载Office页面</w:t>
      </w:r>
    </w:p>
    <w:p w:rsidR="00266AFC" w:rsidRPr="009B7D7C" w:rsidRDefault="00266AFC" w:rsidP="00266AFC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/>
          <w:noProof/>
        </w:rPr>
        <w:drawing>
          <wp:inline distT="0" distB="0" distL="0" distR="0" wp14:anchorId="2565C0BD" wp14:editId="0545E2BC">
            <wp:extent cx="6476190" cy="4952381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76190" cy="4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AFC" w:rsidRPr="009B7D7C" w:rsidRDefault="00266AFC" w:rsidP="00266AFC">
      <w:pPr>
        <w:rPr>
          <w:rFonts w:ascii="微软雅黑" w:eastAsia="微软雅黑" w:hAnsi="微软雅黑"/>
          <w:color w:val="FF0000"/>
        </w:rPr>
      </w:pPr>
      <w:r w:rsidRPr="009B7D7C">
        <w:rPr>
          <w:rFonts w:ascii="微软雅黑" w:eastAsia="微软雅黑" w:hAnsi="微软雅黑" w:hint="eastAsia"/>
          <w:color w:val="FF0000"/>
        </w:rPr>
        <w:t>如果正常卸载Office出错时，可以使用脚本或者工具清除Office，工具为微软官方提供。</w:t>
      </w:r>
    </w:p>
    <w:p w:rsidR="00E47C20" w:rsidRPr="009B7D7C" w:rsidRDefault="00E47C20" w:rsidP="00266AFC">
      <w:pPr>
        <w:rPr>
          <w:rFonts w:ascii="微软雅黑" w:eastAsia="微软雅黑" w:hAnsi="微软雅黑"/>
        </w:rPr>
      </w:pPr>
    </w:p>
    <w:p w:rsidR="00E47C20" w:rsidRPr="009B7D7C" w:rsidRDefault="00E47C20" w:rsidP="00266AFC">
      <w:pPr>
        <w:rPr>
          <w:rFonts w:ascii="微软雅黑" w:eastAsia="微软雅黑" w:hAnsi="微软雅黑"/>
          <w:color w:val="FF0000"/>
          <w:u w:val="single"/>
        </w:rPr>
      </w:pPr>
      <w:r w:rsidRPr="009B7D7C">
        <w:rPr>
          <w:rFonts w:ascii="微软雅黑" w:eastAsia="微软雅黑" w:hAnsi="微软雅黑" w:hint="eastAsia"/>
          <w:color w:val="FF0000"/>
          <w:u w:val="single"/>
        </w:rPr>
        <w:t>当使用脚本/工具卸载Office时，</w:t>
      </w:r>
      <w:r w:rsidRPr="009B7D7C">
        <w:rPr>
          <w:rFonts w:ascii="微软雅黑" w:eastAsia="微软雅黑" w:hAnsi="微软雅黑" w:hint="eastAsia"/>
          <w:color w:val="FF0000"/>
          <w:highlight w:val="yellow"/>
          <w:u w:val="single"/>
        </w:rPr>
        <w:t>请耐心等待操作完成，切勿随意中断操作。</w:t>
      </w:r>
    </w:p>
    <w:p w:rsidR="00266AFC" w:rsidRPr="009B7D7C" w:rsidRDefault="00266AFC" w:rsidP="00266AFC">
      <w:pPr>
        <w:rPr>
          <w:rFonts w:ascii="微软雅黑" w:eastAsia="微软雅黑" w:hAnsi="微软雅黑"/>
        </w:rPr>
      </w:pPr>
    </w:p>
    <w:p w:rsidR="00266AFC" w:rsidRPr="009B7D7C" w:rsidRDefault="00266AFC" w:rsidP="00266AFC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或者，如果你需要自定义卸载Office，可以在此处进行</w:t>
      </w:r>
    </w:p>
    <w:p w:rsidR="00266AFC" w:rsidRPr="009B7D7C" w:rsidRDefault="00266AFC" w:rsidP="00266AFC">
      <w:pPr>
        <w:rPr>
          <w:rFonts w:ascii="微软雅黑" w:eastAsia="微软雅黑" w:hAnsi="微软雅黑"/>
        </w:rPr>
      </w:pPr>
    </w:p>
    <w:p w:rsidR="00615DE0" w:rsidRPr="009B7D7C" w:rsidRDefault="00266AFC" w:rsidP="00266AFC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例</w:t>
      </w:r>
      <w:r w:rsidR="009B7D7C" w:rsidRPr="009B7D7C">
        <w:rPr>
          <w:rFonts w:ascii="微软雅黑" w:eastAsia="微软雅黑" w:hAnsi="微软雅黑" w:hint="eastAsia"/>
        </w:rPr>
        <w:t>子：</w:t>
      </w:r>
      <w:r w:rsidR="00615DE0" w:rsidRPr="009B7D7C">
        <w:rPr>
          <w:rFonts w:ascii="微软雅黑" w:eastAsia="微软雅黑" w:hAnsi="微软雅黑" w:hint="eastAsia"/>
        </w:rPr>
        <w:t>以下配置为删除Visio和Project这两个产品：</w:t>
      </w:r>
    </w:p>
    <w:p w:rsidR="00615DE0" w:rsidRPr="009B7D7C" w:rsidRDefault="00615DE0" w:rsidP="00266AFC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/>
          <w:noProof/>
        </w:rPr>
        <w:drawing>
          <wp:inline distT="0" distB="0" distL="0" distR="0" wp14:anchorId="7F1E896B" wp14:editId="51E02560">
            <wp:extent cx="6477561" cy="4953429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E0" w:rsidRPr="009B7D7C" w:rsidRDefault="00615DE0" w:rsidP="00266AFC">
      <w:pPr>
        <w:rPr>
          <w:rFonts w:ascii="微软雅黑" w:eastAsia="微软雅黑" w:hAnsi="微软雅黑"/>
        </w:rPr>
      </w:pPr>
    </w:p>
    <w:p w:rsidR="00615DE0" w:rsidRPr="009B7D7C" w:rsidRDefault="00615DE0" w:rsidP="00266AFC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以下配置为删除所有产品的en-us语言：</w:t>
      </w:r>
    </w:p>
    <w:p w:rsidR="00615DE0" w:rsidRPr="009B7D7C" w:rsidRDefault="00615DE0" w:rsidP="00266AFC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/>
          <w:noProof/>
        </w:rPr>
        <w:drawing>
          <wp:inline distT="0" distB="0" distL="0" distR="0" wp14:anchorId="634B4E88" wp14:editId="2A1BDBF6">
            <wp:extent cx="6477561" cy="495342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E0" w:rsidRPr="009B7D7C" w:rsidRDefault="00615DE0" w:rsidP="00266AFC">
      <w:pPr>
        <w:rPr>
          <w:rFonts w:ascii="微软雅黑" w:eastAsia="微软雅黑" w:hAnsi="微软雅黑"/>
        </w:rPr>
      </w:pPr>
    </w:p>
    <w:p w:rsidR="00615DE0" w:rsidRPr="009B7D7C" w:rsidRDefault="00615DE0" w:rsidP="00266AFC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以下配置为删除Visio并删除其他所有产品的z</w:t>
      </w:r>
      <w:r w:rsidRPr="009B7D7C">
        <w:rPr>
          <w:rFonts w:ascii="微软雅黑" w:eastAsia="微软雅黑" w:hAnsi="微软雅黑"/>
        </w:rPr>
        <w:t>h-tw</w:t>
      </w:r>
      <w:r w:rsidRPr="009B7D7C">
        <w:rPr>
          <w:rFonts w:ascii="微软雅黑" w:eastAsia="微软雅黑" w:hAnsi="微软雅黑" w:hint="eastAsia"/>
        </w:rPr>
        <w:t>语言：</w:t>
      </w:r>
    </w:p>
    <w:p w:rsidR="00615DE0" w:rsidRPr="009B7D7C" w:rsidRDefault="00615DE0" w:rsidP="00266AFC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/>
          <w:noProof/>
        </w:rPr>
        <w:drawing>
          <wp:inline distT="0" distB="0" distL="0" distR="0" wp14:anchorId="6590F7FF" wp14:editId="230D0CE5">
            <wp:extent cx="6477561" cy="495342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E0" w:rsidRPr="009B7D7C" w:rsidRDefault="00615DE0" w:rsidP="00266AFC">
      <w:pPr>
        <w:rPr>
          <w:rFonts w:ascii="微软雅黑" w:eastAsia="微软雅黑" w:hAnsi="微软雅黑"/>
        </w:rPr>
      </w:pPr>
    </w:p>
    <w:p w:rsidR="00615DE0" w:rsidRPr="009B7D7C" w:rsidRDefault="00615DE0" w:rsidP="00266AFC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以下配置为删除Visio的z</w:t>
      </w:r>
      <w:r w:rsidRPr="009B7D7C">
        <w:rPr>
          <w:rFonts w:ascii="微软雅黑" w:eastAsia="微软雅黑" w:hAnsi="微软雅黑"/>
        </w:rPr>
        <w:t>h-tw</w:t>
      </w:r>
      <w:r w:rsidRPr="009B7D7C">
        <w:rPr>
          <w:rFonts w:ascii="微软雅黑" w:eastAsia="微软雅黑" w:hAnsi="微软雅黑" w:hint="eastAsia"/>
        </w:rPr>
        <w:t>语言：</w:t>
      </w:r>
    </w:p>
    <w:p w:rsidR="00615DE0" w:rsidRPr="009B7D7C" w:rsidRDefault="00615DE0" w:rsidP="00266AFC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/>
          <w:noProof/>
        </w:rPr>
        <w:drawing>
          <wp:inline distT="0" distB="0" distL="0" distR="0" wp14:anchorId="2FB70C0C" wp14:editId="29AADB32">
            <wp:extent cx="6477561" cy="49534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E0" w:rsidRPr="009B7D7C" w:rsidRDefault="00615DE0" w:rsidP="00266AFC">
      <w:pPr>
        <w:rPr>
          <w:rFonts w:ascii="微软雅黑" w:eastAsia="微软雅黑" w:hAnsi="微软雅黑"/>
        </w:rPr>
      </w:pPr>
    </w:p>
    <w:p w:rsidR="00615DE0" w:rsidRPr="009B7D7C" w:rsidRDefault="00615DE0" w:rsidP="00266AFC">
      <w:pPr>
        <w:rPr>
          <w:rFonts w:ascii="微软雅黑" w:eastAsia="微软雅黑" w:hAnsi="微软雅黑"/>
          <w:color w:val="FF0000"/>
          <w:u w:val="single"/>
        </w:rPr>
      </w:pPr>
      <w:r w:rsidRPr="009B7D7C">
        <w:rPr>
          <w:rFonts w:ascii="微软雅黑" w:eastAsia="微软雅黑" w:hAnsi="微软雅黑" w:hint="eastAsia"/>
          <w:color w:val="FF0000"/>
          <w:highlight w:val="yellow"/>
          <w:u w:val="single"/>
        </w:rPr>
        <w:t>Note：产品ID为必选项。</w:t>
      </w:r>
    </w:p>
    <w:p w:rsidR="00615DE0" w:rsidRPr="009B7D7C" w:rsidRDefault="00615DE0" w:rsidP="00266AFC">
      <w:pPr>
        <w:rPr>
          <w:rFonts w:ascii="微软雅黑" w:eastAsia="微软雅黑" w:hAnsi="微软雅黑"/>
        </w:rPr>
      </w:pPr>
    </w:p>
    <w:p w:rsidR="00615DE0" w:rsidRPr="009B7D7C" w:rsidRDefault="00615DE0" w:rsidP="00266AFC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卸载全部则会把在此计算机安装的所有Office产品和语言删除</w:t>
      </w:r>
    </w:p>
    <w:p w:rsidR="00615DE0" w:rsidRPr="009B7D7C" w:rsidRDefault="00615DE0" w:rsidP="00266AFC">
      <w:pPr>
        <w:rPr>
          <w:rFonts w:ascii="微软雅黑" w:eastAsia="微软雅黑" w:hAnsi="微软雅黑"/>
        </w:rPr>
      </w:pPr>
    </w:p>
    <w:p w:rsidR="00615DE0" w:rsidRPr="009B7D7C" w:rsidRDefault="00615DE0" w:rsidP="00615DE0">
      <w:pPr>
        <w:pStyle w:val="1"/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下载Office页面</w:t>
      </w:r>
    </w:p>
    <w:p w:rsidR="00615DE0" w:rsidRPr="009B7D7C" w:rsidRDefault="00615DE0" w:rsidP="00615DE0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/>
          <w:noProof/>
        </w:rPr>
        <w:drawing>
          <wp:inline distT="0" distB="0" distL="0" distR="0" wp14:anchorId="0FF7AE21" wp14:editId="46E1CB2B">
            <wp:extent cx="6477561" cy="495342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DE0" w:rsidRPr="009B7D7C" w:rsidRDefault="00615DE0" w:rsidP="00615DE0">
      <w:pPr>
        <w:rPr>
          <w:rFonts w:ascii="微软雅黑" w:eastAsia="微软雅黑" w:hAnsi="微软雅黑"/>
        </w:rPr>
      </w:pPr>
    </w:p>
    <w:p w:rsidR="00292E58" w:rsidRPr="009B7D7C" w:rsidRDefault="00615DE0" w:rsidP="00615DE0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在此处，您可以使用迅雷，A</w:t>
      </w:r>
      <w:r w:rsidRPr="009B7D7C">
        <w:rPr>
          <w:rFonts w:ascii="微软雅黑" w:eastAsia="微软雅黑" w:hAnsi="微软雅黑"/>
        </w:rPr>
        <w:t>ria2c</w:t>
      </w:r>
      <w:r w:rsidRPr="009B7D7C">
        <w:rPr>
          <w:rFonts w:ascii="微软雅黑" w:eastAsia="微软雅黑" w:hAnsi="微软雅黑" w:hint="eastAsia"/>
        </w:rPr>
        <w:t>、或者微软官方程序下载离线文件（</w:t>
      </w:r>
      <w:r w:rsidRPr="009B7D7C">
        <w:rPr>
          <w:rFonts w:ascii="微软雅黑" w:eastAsia="微软雅黑" w:hAnsi="微软雅黑" w:hint="eastAsia"/>
          <w:u w:val="single"/>
        </w:rPr>
        <w:t>OTP内置迅雷和Aria2c</w:t>
      </w:r>
      <w:r w:rsidRPr="009B7D7C">
        <w:rPr>
          <w:rFonts w:ascii="微软雅黑" w:eastAsia="微软雅黑" w:hAnsi="微软雅黑" w:hint="eastAsia"/>
        </w:rPr>
        <w:t>）。</w:t>
      </w:r>
    </w:p>
    <w:p w:rsidR="003B1DD4" w:rsidRPr="009B7D7C" w:rsidRDefault="00292E58" w:rsidP="00615DE0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下载的离线文件</w:t>
      </w:r>
      <w:r w:rsidRPr="009B7D7C">
        <w:rPr>
          <w:rFonts w:ascii="微软雅黑" w:eastAsia="微软雅黑" w:hAnsi="微软雅黑" w:hint="eastAsia"/>
          <w:u w:val="single"/>
        </w:rPr>
        <w:t>包含Office全系版本</w:t>
      </w:r>
      <w:r w:rsidRPr="009B7D7C">
        <w:rPr>
          <w:rFonts w:ascii="微软雅黑" w:eastAsia="微软雅黑" w:hAnsi="微软雅黑" w:hint="eastAsia"/>
        </w:rPr>
        <w:t>（包括多个Office版本，例如家庭学生版，零售版，企业版，也包含Visio、Project等），在安装时根据需要进行配置即可</w:t>
      </w:r>
    </w:p>
    <w:p w:rsidR="003B1DD4" w:rsidRPr="009B7D7C" w:rsidRDefault="003B1DD4" w:rsidP="00615DE0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  <w:u w:val="single"/>
        </w:rPr>
        <w:t>迅雷的功能最全</w:t>
      </w:r>
      <w:r w:rsidRPr="009B7D7C">
        <w:rPr>
          <w:rFonts w:ascii="微软雅黑" w:eastAsia="微软雅黑" w:hAnsi="微软雅黑" w:hint="eastAsia"/>
        </w:rPr>
        <w:t>，可以暂停、取消、限速、或者断点续传</w:t>
      </w:r>
      <w:r w:rsidR="00282425" w:rsidRPr="009B7D7C">
        <w:rPr>
          <w:rFonts w:ascii="微软雅黑" w:eastAsia="微软雅黑" w:hAnsi="微软雅黑" w:hint="eastAsia"/>
        </w:rPr>
        <w:t>。Aria2c和微软官方均只可取消（</w:t>
      </w:r>
      <w:r w:rsidR="00282425" w:rsidRPr="009B7D7C">
        <w:rPr>
          <w:rFonts w:ascii="微软雅黑" w:eastAsia="微软雅黑" w:hAnsi="微软雅黑" w:hint="eastAsia"/>
          <w:u w:val="single"/>
        </w:rPr>
        <w:t>Aria</w:t>
      </w:r>
      <w:r w:rsidR="00282425" w:rsidRPr="009B7D7C">
        <w:rPr>
          <w:rFonts w:ascii="微软雅黑" w:eastAsia="微软雅黑" w:hAnsi="微软雅黑"/>
          <w:u w:val="single"/>
        </w:rPr>
        <w:t>2c</w:t>
      </w:r>
      <w:r w:rsidR="00282425" w:rsidRPr="009B7D7C">
        <w:rPr>
          <w:rFonts w:ascii="微软雅黑" w:eastAsia="微软雅黑" w:hAnsi="微软雅黑" w:hint="eastAsia"/>
          <w:u w:val="single"/>
        </w:rPr>
        <w:t>在CMD窗口内单击可以暂停，按ESC恢复下载</w:t>
      </w:r>
      <w:r w:rsidR="00282425" w:rsidRPr="009B7D7C">
        <w:rPr>
          <w:rFonts w:ascii="微软雅黑" w:eastAsia="微软雅黑" w:hAnsi="微软雅黑" w:hint="eastAsia"/>
        </w:rPr>
        <w:t>）</w:t>
      </w:r>
    </w:p>
    <w:p w:rsidR="00282425" w:rsidRPr="009B7D7C" w:rsidRDefault="003B1DD4" w:rsidP="00615DE0">
      <w:pPr>
        <w:rPr>
          <w:rFonts w:ascii="微软雅黑" w:eastAsia="微软雅黑" w:hAnsi="微软雅黑"/>
          <w:caps/>
        </w:rPr>
      </w:pPr>
      <w:r w:rsidRPr="009B7D7C">
        <w:rPr>
          <w:rFonts w:ascii="微软雅黑" w:eastAsia="微软雅黑" w:hAnsi="微软雅黑" w:hint="eastAsia"/>
          <w:caps/>
        </w:rPr>
        <w:t>模式可以选择完整包或者语言包，下载语言包则只可以用于添加语言，或者对已有</w:t>
      </w:r>
      <w:r w:rsidRPr="009B7D7C">
        <w:rPr>
          <w:rFonts w:ascii="微软雅黑" w:eastAsia="微软雅黑" w:hAnsi="微软雅黑"/>
          <w:caps/>
        </w:rPr>
        <w:t>O</w:t>
      </w:r>
      <w:r w:rsidRPr="009B7D7C">
        <w:rPr>
          <w:rFonts w:ascii="微软雅黑" w:eastAsia="微软雅黑" w:hAnsi="微软雅黑" w:hint="eastAsia"/>
        </w:rPr>
        <w:t>f</w:t>
      </w:r>
      <w:r w:rsidRPr="009B7D7C">
        <w:rPr>
          <w:rFonts w:ascii="微软雅黑" w:eastAsia="微软雅黑" w:hAnsi="微软雅黑"/>
        </w:rPr>
        <w:t>fice</w:t>
      </w:r>
      <w:r w:rsidRPr="009B7D7C">
        <w:rPr>
          <w:rFonts w:ascii="微软雅黑" w:eastAsia="微软雅黑" w:hAnsi="微软雅黑" w:hint="eastAsia"/>
          <w:caps/>
        </w:rPr>
        <w:t>进行配置（</w:t>
      </w:r>
      <w:r w:rsidRPr="00375667">
        <w:rPr>
          <w:rFonts w:ascii="微软雅黑" w:eastAsia="微软雅黑" w:hAnsi="微软雅黑" w:hint="eastAsia"/>
          <w:caps/>
          <w:color w:val="FF0000"/>
          <w:highlight w:val="yellow"/>
        </w:rPr>
        <w:t>注意微软官方程序不支持All的体系架构和单独下载语言包</w:t>
      </w:r>
      <w:r w:rsidRPr="009B7D7C">
        <w:rPr>
          <w:rFonts w:ascii="微软雅黑" w:eastAsia="微软雅黑" w:hAnsi="微软雅黑" w:hint="eastAsia"/>
          <w:caps/>
        </w:rPr>
        <w:t>）</w:t>
      </w:r>
    </w:p>
    <w:p w:rsidR="003B1DD4" w:rsidRPr="009B7D7C" w:rsidRDefault="00282425" w:rsidP="00615DE0">
      <w:pPr>
        <w:rPr>
          <w:rFonts w:ascii="微软雅黑" w:eastAsia="微软雅黑" w:hAnsi="微软雅黑"/>
          <w:caps/>
          <w:color w:val="FF0000"/>
          <w:u w:val="single"/>
        </w:rPr>
      </w:pPr>
      <w:r w:rsidRPr="009B7D7C">
        <w:rPr>
          <w:rFonts w:ascii="微软雅黑" w:eastAsia="微软雅黑" w:hAnsi="微软雅黑" w:hint="eastAsia"/>
          <w:caps/>
          <w:color w:val="FF0000"/>
          <w:u w:val="single"/>
        </w:rPr>
        <w:t>关于通道的解释，将鼠标悬浮在通道名称上方即可查看对应的解释、说明</w:t>
      </w:r>
    </w:p>
    <w:p w:rsidR="003B1DD4" w:rsidRPr="009B7D7C" w:rsidRDefault="003B1DD4" w:rsidP="00615DE0">
      <w:pPr>
        <w:rPr>
          <w:rFonts w:ascii="微软雅黑" w:eastAsia="微软雅黑" w:hAnsi="微软雅黑"/>
          <w:caps/>
        </w:rPr>
      </w:pPr>
      <w:r w:rsidRPr="009B7D7C">
        <w:rPr>
          <w:rFonts w:ascii="微软雅黑" w:eastAsia="微软雅黑" w:hAnsi="微软雅黑" w:hint="eastAsia"/>
          <w:caps/>
        </w:rPr>
        <w:t>语言可以选择多个，选多个则会下载多个</w:t>
      </w:r>
    </w:p>
    <w:p w:rsidR="003B1DD4" w:rsidRPr="009B7D7C" w:rsidRDefault="003B1DD4" w:rsidP="00615DE0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如需下载之前的Office版本，可以点击查看历史版本查阅旧版本的Office版本号，版本号像这样：16.0.1234.1234</w:t>
      </w:r>
    </w:p>
    <w:p w:rsidR="003B1DD4" w:rsidRPr="009B7D7C" w:rsidRDefault="003B1DD4" w:rsidP="00615DE0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在下载Office之前需要查询各个通道的版本号（OTP会在启动时自动检查版本号，如果失败则需要用户手动点击查询）</w:t>
      </w:r>
    </w:p>
    <w:p w:rsidR="00282425" w:rsidRPr="009B7D7C" w:rsidRDefault="00282425" w:rsidP="00615DE0">
      <w:pPr>
        <w:rPr>
          <w:rFonts w:ascii="微软雅黑" w:eastAsia="微软雅黑" w:hAnsi="微软雅黑"/>
          <w:color w:val="FF0000"/>
          <w:u w:val="single"/>
        </w:rPr>
      </w:pPr>
      <w:r w:rsidRPr="009B7D7C">
        <w:rPr>
          <w:rFonts w:ascii="微软雅黑" w:eastAsia="微软雅黑" w:hAnsi="微软雅黑" w:hint="eastAsia"/>
          <w:color w:val="FF0000"/>
          <w:u w:val="single"/>
        </w:rPr>
        <w:t>如果有离线文件残留或者旧版本，建议清理后再开始新的下载。</w:t>
      </w:r>
    </w:p>
    <w:p w:rsidR="00282425" w:rsidRPr="009B7D7C" w:rsidRDefault="003B1DD4" w:rsidP="00615DE0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配置好后</w:t>
      </w:r>
      <w:r w:rsidR="00282425" w:rsidRPr="009B7D7C">
        <w:rPr>
          <w:rFonts w:ascii="微软雅黑" w:eastAsia="微软雅黑" w:hAnsi="微软雅黑" w:hint="eastAsia"/>
        </w:rPr>
        <w:t>，点击开始下载即可。</w:t>
      </w:r>
    </w:p>
    <w:p w:rsidR="00282425" w:rsidRPr="009B7D7C" w:rsidRDefault="00282425" w:rsidP="00615DE0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点击下载限速的单位可以从K</w:t>
      </w:r>
      <w:r w:rsidRPr="009B7D7C">
        <w:rPr>
          <w:rFonts w:ascii="微软雅黑" w:eastAsia="微软雅黑" w:hAnsi="微软雅黑"/>
        </w:rPr>
        <w:t>B/s</w:t>
      </w:r>
      <w:r w:rsidRPr="009B7D7C">
        <w:rPr>
          <w:rFonts w:ascii="微软雅黑" w:eastAsia="微软雅黑" w:hAnsi="微软雅黑" w:hint="eastAsia"/>
        </w:rPr>
        <w:t>和M</w:t>
      </w:r>
      <w:r w:rsidRPr="009B7D7C">
        <w:rPr>
          <w:rFonts w:ascii="微软雅黑" w:eastAsia="微软雅黑" w:hAnsi="微软雅黑"/>
        </w:rPr>
        <w:t>B/s</w:t>
      </w:r>
      <w:r w:rsidRPr="009B7D7C">
        <w:rPr>
          <w:rFonts w:ascii="微软雅黑" w:eastAsia="微软雅黑" w:hAnsi="微软雅黑" w:hint="eastAsia"/>
        </w:rPr>
        <w:t>间切换</w:t>
      </w:r>
    </w:p>
    <w:p w:rsidR="00282425" w:rsidRPr="009B7D7C" w:rsidRDefault="00282425" w:rsidP="00615DE0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下载完成后，可以将离线文件连同OTP打包成ISO文件，按提示操作即可（提示：OTP不可以在ISO模式下进行更新）</w:t>
      </w:r>
    </w:p>
    <w:p w:rsidR="00282425" w:rsidRPr="009B7D7C" w:rsidRDefault="00282425" w:rsidP="00282425">
      <w:pPr>
        <w:pStyle w:val="1"/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安装Office页面</w:t>
      </w:r>
    </w:p>
    <w:p w:rsidR="00282425" w:rsidRPr="009B7D7C" w:rsidRDefault="00282425" w:rsidP="00282425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/>
          <w:noProof/>
        </w:rPr>
        <w:drawing>
          <wp:inline distT="0" distB="0" distL="0" distR="0" wp14:anchorId="2CD1FB0F" wp14:editId="246C6AA0">
            <wp:extent cx="6477561" cy="495342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2425" w:rsidRPr="009B7D7C" w:rsidRDefault="00282425" w:rsidP="00282425">
      <w:pPr>
        <w:rPr>
          <w:rFonts w:ascii="微软雅黑" w:eastAsia="微软雅黑" w:hAnsi="微软雅黑"/>
        </w:rPr>
      </w:pPr>
    </w:p>
    <w:p w:rsidR="00282425" w:rsidRPr="009B7D7C" w:rsidRDefault="00282425" w:rsidP="00282425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主产品为带有组件的产品，例如Pro</w:t>
      </w:r>
      <w:r w:rsidRPr="009B7D7C">
        <w:rPr>
          <w:rFonts w:ascii="微软雅黑" w:eastAsia="微软雅黑" w:hAnsi="微软雅黑"/>
        </w:rPr>
        <w:t>PlusRetail</w:t>
      </w:r>
      <w:r w:rsidRPr="009B7D7C">
        <w:rPr>
          <w:rFonts w:ascii="微软雅黑" w:eastAsia="微软雅黑" w:hAnsi="微软雅黑" w:hint="eastAsia"/>
        </w:rPr>
        <w:t>包含Word、Excel、PowerPoint等组件，则您可以通过组件一栏对组件进行自定义安装</w:t>
      </w:r>
    </w:p>
    <w:p w:rsidR="00282425" w:rsidRPr="009B7D7C" w:rsidRDefault="00282425" w:rsidP="00282425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单个产品没有多个组件，例如V</w:t>
      </w:r>
      <w:r w:rsidRPr="009B7D7C">
        <w:rPr>
          <w:rFonts w:ascii="微软雅黑" w:eastAsia="微软雅黑" w:hAnsi="微软雅黑"/>
        </w:rPr>
        <w:t>isioProRetail</w:t>
      </w:r>
      <w:r w:rsidRPr="009B7D7C">
        <w:rPr>
          <w:rFonts w:ascii="微软雅黑" w:eastAsia="微软雅黑" w:hAnsi="微软雅黑" w:hint="eastAsia"/>
        </w:rPr>
        <w:t>就只有Visio，所以此时自定义组件无效</w:t>
      </w:r>
    </w:p>
    <w:p w:rsidR="00282425" w:rsidRPr="009B7D7C" w:rsidRDefault="00282425" w:rsidP="00282425">
      <w:pPr>
        <w:rPr>
          <w:rFonts w:ascii="微软雅黑" w:eastAsia="微软雅黑" w:hAnsi="微软雅黑"/>
          <w:color w:val="FF0000"/>
          <w:u w:val="single"/>
        </w:rPr>
      </w:pPr>
      <w:r w:rsidRPr="009B7D7C">
        <w:rPr>
          <w:rFonts w:ascii="微软雅黑" w:eastAsia="微软雅黑" w:hAnsi="微软雅黑" w:hint="eastAsia"/>
          <w:color w:val="FF0000"/>
          <w:u w:val="single"/>
        </w:rPr>
        <w:t>主产品和单个产品可以同时、多个安装，不会有冲突</w:t>
      </w:r>
    </w:p>
    <w:p w:rsidR="004223CA" w:rsidRPr="009B7D7C" w:rsidRDefault="004223CA" w:rsidP="00282425">
      <w:pPr>
        <w:rPr>
          <w:rFonts w:ascii="微软雅黑" w:eastAsia="微软雅黑" w:hAnsi="微软雅黑"/>
          <w:color w:val="FF0000"/>
        </w:rPr>
      </w:pPr>
      <w:r w:rsidRPr="009B7D7C">
        <w:rPr>
          <w:rFonts w:ascii="微软雅黑" w:eastAsia="微软雅黑" w:hAnsi="微软雅黑" w:hint="eastAsia"/>
          <w:color w:val="FF0000"/>
        </w:rPr>
        <w:t>主产品和单个产品均支持输入多个ID，</w:t>
      </w:r>
      <w:r w:rsidRPr="009B7D7C">
        <w:rPr>
          <w:rFonts w:ascii="微软雅黑" w:eastAsia="微软雅黑" w:hAnsi="微软雅黑" w:hint="eastAsia"/>
          <w:color w:val="FF0000"/>
          <w:highlight w:val="yellow"/>
          <w:u w:val="single"/>
        </w:rPr>
        <w:t>输入时使用英文逗号“,”隔开即可</w:t>
      </w:r>
      <w:r w:rsidRPr="009B7D7C">
        <w:rPr>
          <w:rFonts w:ascii="微软雅黑" w:eastAsia="微软雅黑" w:hAnsi="微软雅黑" w:hint="eastAsia"/>
          <w:color w:val="FF0000"/>
        </w:rPr>
        <w:t>，例如主产品：P</w:t>
      </w:r>
      <w:r w:rsidRPr="009B7D7C">
        <w:rPr>
          <w:rFonts w:ascii="微软雅黑" w:eastAsia="微软雅黑" w:hAnsi="微软雅黑"/>
          <w:color w:val="FF0000"/>
        </w:rPr>
        <w:t>roPlusRetail,O365ProPlusRetail</w:t>
      </w:r>
    </w:p>
    <w:p w:rsidR="00282425" w:rsidRPr="009B7D7C" w:rsidRDefault="00282425" w:rsidP="00282425">
      <w:pPr>
        <w:rPr>
          <w:rFonts w:ascii="微软雅黑" w:eastAsia="微软雅黑" w:hAnsi="微软雅黑"/>
        </w:rPr>
      </w:pPr>
    </w:p>
    <w:p w:rsidR="00282425" w:rsidRPr="009B7D7C" w:rsidRDefault="00282425" w:rsidP="00282425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体系架构按需选择，默认（推荐）32位</w:t>
      </w:r>
    </w:p>
    <w:p w:rsidR="00282425" w:rsidRPr="009B7D7C" w:rsidRDefault="00282425" w:rsidP="00282425">
      <w:pPr>
        <w:rPr>
          <w:rFonts w:ascii="微软雅黑" w:eastAsia="微软雅黑" w:hAnsi="微软雅黑"/>
        </w:rPr>
      </w:pPr>
    </w:p>
    <w:p w:rsidR="00282425" w:rsidRPr="009B7D7C" w:rsidRDefault="00282425" w:rsidP="00282425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通道按需选择，如无需要，默认即可。但是应该和你下载的离线文件的通道一致（没有下载的当我没说这句话）</w:t>
      </w:r>
    </w:p>
    <w:p w:rsidR="004223CA" w:rsidRPr="009B7D7C" w:rsidRDefault="004223CA" w:rsidP="00282425">
      <w:pPr>
        <w:rPr>
          <w:rFonts w:ascii="微软雅黑" w:eastAsia="微软雅黑" w:hAnsi="微软雅黑"/>
        </w:rPr>
      </w:pPr>
    </w:p>
    <w:p w:rsidR="004223CA" w:rsidRPr="009B7D7C" w:rsidRDefault="004223CA" w:rsidP="00282425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如无需要，创建App</w:t>
      </w:r>
      <w:r w:rsidRPr="009B7D7C">
        <w:rPr>
          <w:rFonts w:ascii="微软雅黑" w:eastAsia="微软雅黑" w:hAnsi="微软雅黑"/>
        </w:rPr>
        <w:t>-V</w:t>
      </w:r>
      <w:r w:rsidRPr="009B7D7C">
        <w:rPr>
          <w:rFonts w:ascii="微软雅黑" w:eastAsia="微软雅黑" w:hAnsi="微软雅黑" w:hint="eastAsia"/>
        </w:rPr>
        <w:t>包不管。</w:t>
      </w:r>
    </w:p>
    <w:p w:rsidR="004223CA" w:rsidRPr="009B7D7C" w:rsidRDefault="004223CA" w:rsidP="00282425">
      <w:pPr>
        <w:rPr>
          <w:rFonts w:ascii="微软雅黑" w:eastAsia="微软雅黑" w:hAnsi="微软雅黑"/>
        </w:rPr>
      </w:pPr>
    </w:p>
    <w:p w:rsidR="004223CA" w:rsidRPr="009B7D7C" w:rsidRDefault="004223CA" w:rsidP="00282425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开始安装旁边的按钮为加载XML‘文件并使用该文件进行安装，您也可以导出当前安装配置为XML文件。</w:t>
      </w:r>
    </w:p>
    <w:p w:rsidR="00E47C20" w:rsidRPr="009B7D7C" w:rsidRDefault="00E47C20" w:rsidP="00282425">
      <w:pPr>
        <w:rPr>
          <w:rFonts w:ascii="微软雅黑" w:eastAsia="微软雅黑" w:hAnsi="微软雅黑"/>
        </w:rPr>
      </w:pPr>
    </w:p>
    <w:p w:rsidR="00E47C20" w:rsidRPr="009B7D7C" w:rsidRDefault="00E47C20" w:rsidP="00282425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如果需要选择其他的离线文件，点击路径框旁的更多按钮，定位到Office文件夹所在的文件夹即可。</w:t>
      </w:r>
    </w:p>
    <w:p w:rsidR="00E47C20" w:rsidRPr="009B7D7C" w:rsidRDefault="00E47C20" w:rsidP="00282425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例如离线文件在：</w:t>
      </w:r>
      <w:r w:rsidRPr="009B7D7C">
        <w:rPr>
          <w:rFonts w:ascii="微软雅黑" w:eastAsia="微软雅黑" w:hAnsi="微软雅黑"/>
        </w:rPr>
        <w:t>D:\OTool\Office</w:t>
      </w:r>
    </w:p>
    <w:p w:rsidR="00E47C20" w:rsidRPr="009B7D7C" w:rsidRDefault="00E47C20" w:rsidP="00282425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则您只需要定位到</w:t>
      </w:r>
      <w:r w:rsidRPr="009B7D7C">
        <w:rPr>
          <w:rFonts w:ascii="微软雅黑" w:eastAsia="微软雅黑" w:hAnsi="微软雅黑"/>
        </w:rPr>
        <w:t>D:\OTool</w:t>
      </w:r>
      <w:r w:rsidRPr="009B7D7C">
        <w:rPr>
          <w:rFonts w:ascii="微软雅黑" w:eastAsia="微软雅黑" w:hAnsi="微软雅黑" w:hint="eastAsia"/>
        </w:rPr>
        <w:t>即可</w:t>
      </w:r>
    </w:p>
    <w:p w:rsidR="004223CA" w:rsidRPr="009B7D7C" w:rsidRDefault="004223CA" w:rsidP="00282425">
      <w:pPr>
        <w:rPr>
          <w:rFonts w:ascii="微软雅黑" w:eastAsia="微软雅黑" w:hAnsi="微软雅黑"/>
        </w:rPr>
      </w:pPr>
    </w:p>
    <w:p w:rsidR="004223CA" w:rsidRPr="009B7D7C" w:rsidRDefault="004223CA" w:rsidP="00282425">
      <w:pPr>
        <w:rPr>
          <w:rFonts w:ascii="微软雅黑" w:eastAsia="微软雅黑" w:hAnsi="微软雅黑"/>
          <w:b/>
          <w:sz w:val="36"/>
          <w:szCs w:val="36"/>
        </w:rPr>
      </w:pPr>
      <w:r w:rsidRPr="009B7D7C">
        <w:rPr>
          <w:rFonts w:ascii="微软雅黑" w:eastAsia="微软雅黑" w:hAnsi="微软雅黑" w:hint="eastAsia"/>
          <w:b/>
          <w:sz w:val="36"/>
          <w:szCs w:val="36"/>
        </w:rPr>
        <w:t>高级设置</w:t>
      </w:r>
    </w:p>
    <w:p w:rsidR="004223CA" w:rsidRPr="009B7D7C" w:rsidRDefault="004223CA" w:rsidP="00282425">
      <w:pPr>
        <w:rPr>
          <w:rFonts w:ascii="微软雅黑" w:eastAsia="微软雅黑" w:hAnsi="微软雅黑"/>
          <w:b/>
          <w:sz w:val="36"/>
          <w:szCs w:val="36"/>
        </w:rPr>
      </w:pPr>
      <w:r w:rsidRPr="009B7D7C">
        <w:rPr>
          <w:rFonts w:ascii="微软雅黑" w:eastAsia="微软雅黑" w:hAnsi="微软雅黑"/>
          <w:noProof/>
        </w:rPr>
        <w:drawing>
          <wp:inline distT="0" distB="0" distL="0" distR="0" wp14:anchorId="52EEEC3B" wp14:editId="4298AB01">
            <wp:extent cx="6477561" cy="4953429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CA" w:rsidRPr="009B7D7C" w:rsidRDefault="004223CA" w:rsidP="00282425">
      <w:pPr>
        <w:rPr>
          <w:rFonts w:ascii="微软雅黑" w:eastAsia="微软雅黑" w:hAnsi="微软雅黑"/>
          <w:b/>
          <w:sz w:val="36"/>
          <w:szCs w:val="36"/>
        </w:rPr>
      </w:pPr>
    </w:p>
    <w:p w:rsidR="004223CA" w:rsidRPr="009B7D7C" w:rsidRDefault="004223CA" w:rsidP="00282425">
      <w:pPr>
        <w:rPr>
          <w:rFonts w:ascii="微软雅黑" w:eastAsia="微软雅黑" w:hAnsi="微软雅黑"/>
          <w:color w:val="FF0000"/>
          <w:u w:val="single"/>
        </w:rPr>
      </w:pPr>
      <w:r w:rsidRPr="009B7D7C">
        <w:rPr>
          <w:rFonts w:ascii="微软雅黑" w:eastAsia="微软雅黑" w:hAnsi="微软雅黑" w:hint="eastAsia"/>
          <w:color w:val="FF0000"/>
          <w:highlight w:val="yellow"/>
          <w:u w:val="single"/>
        </w:rPr>
        <w:t>安装时不显示用户界面，建议需要在后台安装时勾选，或者在OTP内配置安装完成后退出/关机/重启时使用</w:t>
      </w:r>
    </w:p>
    <w:p w:rsidR="004223CA" w:rsidRPr="009B7D7C" w:rsidRDefault="004223CA" w:rsidP="00282425">
      <w:pPr>
        <w:rPr>
          <w:rFonts w:ascii="微软雅黑" w:eastAsia="微软雅黑" w:hAnsi="微软雅黑"/>
        </w:rPr>
      </w:pPr>
    </w:p>
    <w:p w:rsidR="004223CA" w:rsidRDefault="004223CA" w:rsidP="00282425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安装遇到问题时，可以选择启用日志记录，选择保存位置，将日志文件用于分析安装出现的问题（默认启用并保存在%temp%）</w:t>
      </w:r>
    </w:p>
    <w:p w:rsidR="009B7D7C" w:rsidRPr="009B7D7C" w:rsidRDefault="009B7D7C" w:rsidP="00282425">
      <w:pPr>
        <w:rPr>
          <w:rFonts w:ascii="微软雅黑" w:eastAsia="微软雅黑" w:hAnsi="微软雅黑"/>
        </w:rPr>
      </w:pPr>
    </w:p>
    <w:p w:rsidR="004223CA" w:rsidRPr="009B7D7C" w:rsidRDefault="004223CA" w:rsidP="00282425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其他选项请前往微软官方网页查看说明（右上角按钮）</w:t>
      </w:r>
    </w:p>
    <w:p w:rsidR="004223CA" w:rsidRPr="009B7D7C" w:rsidRDefault="004223CA" w:rsidP="00282425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配置好后点击开始安装即可开始安装。</w:t>
      </w:r>
    </w:p>
    <w:p w:rsidR="004223CA" w:rsidRPr="009B7D7C" w:rsidRDefault="004223CA" w:rsidP="004223CA">
      <w:pPr>
        <w:pStyle w:val="1"/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激活Office</w:t>
      </w:r>
    </w:p>
    <w:p w:rsidR="004223CA" w:rsidRPr="009B7D7C" w:rsidRDefault="004223CA" w:rsidP="004223CA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/>
          <w:noProof/>
        </w:rPr>
        <w:drawing>
          <wp:inline distT="0" distB="0" distL="0" distR="0" wp14:anchorId="192D34B5" wp14:editId="532873F0">
            <wp:extent cx="6477561" cy="495342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CA" w:rsidRPr="009B7D7C" w:rsidRDefault="004223CA" w:rsidP="004223CA">
      <w:pPr>
        <w:rPr>
          <w:rFonts w:ascii="微软雅黑" w:eastAsia="微软雅黑" w:hAnsi="微软雅黑"/>
        </w:rPr>
      </w:pPr>
    </w:p>
    <w:p w:rsidR="004223CA" w:rsidRPr="009B7D7C" w:rsidRDefault="004223CA" w:rsidP="004223CA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如果需要转换Office（比如零售转为批量），选择批量版本，然后点击右侧的安装密钥证书即可</w:t>
      </w:r>
    </w:p>
    <w:p w:rsidR="004223CA" w:rsidRPr="009B7D7C" w:rsidRDefault="004223CA" w:rsidP="004223CA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清除激活信息相当于把所有的密钥清除</w:t>
      </w:r>
    </w:p>
    <w:p w:rsidR="004223CA" w:rsidRPr="00375667" w:rsidRDefault="004223CA" w:rsidP="004223CA">
      <w:pPr>
        <w:rPr>
          <w:rFonts w:ascii="微软雅黑" w:eastAsia="微软雅黑" w:hAnsi="微软雅黑"/>
          <w:color w:val="FF0000"/>
          <w:u w:val="single"/>
        </w:rPr>
      </w:pPr>
      <w:r w:rsidRPr="009B7D7C">
        <w:rPr>
          <w:rFonts w:ascii="微软雅黑" w:eastAsia="微软雅黑" w:hAnsi="微软雅黑" w:hint="eastAsia"/>
        </w:rPr>
        <w:t>卸载密钥证书就是把Office所有的证书文件删除，</w:t>
      </w:r>
      <w:r w:rsidRPr="009B7D7C">
        <w:rPr>
          <w:rFonts w:ascii="微软雅黑" w:eastAsia="微软雅黑" w:hAnsi="微软雅黑" w:hint="eastAsia"/>
          <w:color w:val="FF0000"/>
          <w:u w:val="single"/>
        </w:rPr>
        <w:t>删除后Office可能会崩溃，但一般情况下都可以自动修复</w:t>
      </w:r>
    </w:p>
    <w:p w:rsidR="004223CA" w:rsidRPr="009B7D7C" w:rsidRDefault="004223CA" w:rsidP="004223CA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重置许可证状态会把每个密钥的状态重置为未激活，密钥还在，但是需要重新激活</w:t>
      </w:r>
    </w:p>
    <w:p w:rsidR="004223CA" w:rsidRPr="009B7D7C" w:rsidRDefault="004223CA" w:rsidP="004223CA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GVLK密钥为Office的KMS专用激活密钥</w:t>
      </w:r>
    </w:p>
    <w:p w:rsidR="004223CA" w:rsidRPr="009B7D7C" w:rsidRDefault="004223CA" w:rsidP="004223CA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查看安装ID/安装确认ID用于Office的电话激活</w:t>
      </w:r>
    </w:p>
    <w:p w:rsidR="00F432B4" w:rsidRPr="00375667" w:rsidRDefault="004223CA" w:rsidP="004223CA">
      <w:pPr>
        <w:rPr>
          <w:rFonts w:ascii="微软雅黑" w:eastAsia="微软雅黑" w:hAnsi="微软雅黑"/>
          <w:color w:val="FF0000"/>
          <w:u w:val="single"/>
        </w:rPr>
      </w:pPr>
      <w:r w:rsidRPr="009B7D7C">
        <w:rPr>
          <w:rFonts w:ascii="微软雅黑" w:eastAsia="微软雅黑" w:hAnsi="微软雅黑" w:hint="eastAsia"/>
        </w:rPr>
        <w:t>在KMS框输入一个KMS地址，点击查询KMS状态，</w:t>
      </w:r>
      <w:r w:rsidRPr="009B7D7C">
        <w:rPr>
          <w:rFonts w:ascii="微软雅黑" w:eastAsia="微软雅黑" w:hAnsi="微软雅黑" w:hint="eastAsia"/>
          <w:color w:val="FF0000"/>
          <w:u w:val="single"/>
        </w:rPr>
        <w:t>如果结果返回successful，则KMS有效并可用</w:t>
      </w:r>
    </w:p>
    <w:p w:rsidR="00F432B4" w:rsidRPr="009B7D7C" w:rsidRDefault="00F432B4" w:rsidP="004223CA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查看密钥证书信息会将安装在计算机上所有的Office证书信息列出</w:t>
      </w:r>
    </w:p>
    <w:p w:rsidR="00F432B4" w:rsidRPr="009B7D7C" w:rsidRDefault="00F432B4" w:rsidP="004223CA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查看激活信息则只会将安装有密钥的证书信息显示出来。</w:t>
      </w:r>
    </w:p>
    <w:p w:rsidR="00F432B4" w:rsidRPr="009B7D7C" w:rsidRDefault="00F432B4" w:rsidP="004223CA">
      <w:pPr>
        <w:rPr>
          <w:rFonts w:ascii="微软雅黑" w:eastAsia="微软雅黑" w:hAnsi="微软雅黑"/>
        </w:rPr>
      </w:pPr>
    </w:p>
    <w:p w:rsidR="00F432B4" w:rsidRPr="009B7D7C" w:rsidRDefault="00F432B4" w:rsidP="004223CA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以下示例如何卸载一个密钥：</w:t>
      </w:r>
    </w:p>
    <w:p w:rsidR="00F432B4" w:rsidRPr="009B7D7C" w:rsidRDefault="00F432B4" w:rsidP="004223CA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首先点击查询激活信息，将密钥复制</w:t>
      </w:r>
    </w:p>
    <w:p w:rsidR="00F432B4" w:rsidRPr="009B7D7C" w:rsidRDefault="00F432B4" w:rsidP="004223CA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/>
          <w:noProof/>
        </w:rPr>
        <w:drawing>
          <wp:inline distT="0" distB="0" distL="0" distR="0" wp14:anchorId="6B3F1C8A" wp14:editId="220D58E9">
            <wp:extent cx="6477561" cy="4953429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B4" w:rsidRPr="009B7D7C" w:rsidRDefault="00F432B4" w:rsidP="004223CA">
      <w:pPr>
        <w:rPr>
          <w:rFonts w:ascii="微软雅黑" w:eastAsia="微软雅黑" w:hAnsi="微软雅黑"/>
        </w:rPr>
      </w:pPr>
    </w:p>
    <w:p w:rsidR="00F432B4" w:rsidRPr="009B7D7C" w:rsidRDefault="00F432B4" w:rsidP="004223CA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回到配置页，在密钥框输入此密钥并点击卸载密钥即可</w:t>
      </w:r>
    </w:p>
    <w:p w:rsidR="00F432B4" w:rsidRPr="009B7D7C" w:rsidRDefault="00F432B4" w:rsidP="004223CA">
      <w:pPr>
        <w:rPr>
          <w:rFonts w:ascii="微软雅黑" w:eastAsia="微软雅黑" w:hAnsi="微软雅黑"/>
        </w:rPr>
      </w:pPr>
    </w:p>
    <w:p w:rsidR="00F432B4" w:rsidRPr="009B7D7C" w:rsidRDefault="00F432B4" w:rsidP="004223CA">
      <w:pPr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/>
          <w:noProof/>
        </w:rPr>
        <w:drawing>
          <wp:inline distT="0" distB="0" distL="0" distR="0" wp14:anchorId="37AB844F" wp14:editId="6DAEA6F1">
            <wp:extent cx="6477561" cy="495342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7561" cy="495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2B4" w:rsidRPr="009B7D7C" w:rsidRDefault="00F432B4" w:rsidP="004223CA">
      <w:pPr>
        <w:rPr>
          <w:rFonts w:ascii="微软雅黑" w:eastAsia="微软雅黑" w:hAnsi="微软雅黑"/>
        </w:rPr>
      </w:pPr>
    </w:p>
    <w:p w:rsidR="00F432B4" w:rsidRPr="009B7D7C" w:rsidRDefault="00F432B4" w:rsidP="00F432B4">
      <w:pPr>
        <w:pStyle w:val="1"/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其他注意事项和说明</w:t>
      </w:r>
    </w:p>
    <w:p w:rsidR="00F432B4" w:rsidRPr="009B7D7C" w:rsidRDefault="00F432B4" w:rsidP="00F432B4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  <w:highlight w:val="yellow"/>
          <w:u w:val="single"/>
        </w:rPr>
      </w:pPr>
      <w:r w:rsidRPr="009B7D7C">
        <w:rPr>
          <w:rFonts w:ascii="微软雅黑" w:eastAsia="微软雅黑" w:hAnsi="微软雅黑" w:hint="eastAsia"/>
          <w:color w:val="FF0000"/>
          <w:u w:val="single"/>
        </w:rPr>
        <w:t>Office</w:t>
      </w:r>
      <w:r w:rsidRPr="009B7D7C">
        <w:rPr>
          <w:rFonts w:ascii="微软雅黑" w:eastAsia="微软雅黑" w:hAnsi="微软雅黑"/>
          <w:color w:val="FF0000"/>
          <w:u w:val="single"/>
        </w:rPr>
        <w:t xml:space="preserve"> </w:t>
      </w:r>
      <w:r w:rsidRPr="009B7D7C">
        <w:rPr>
          <w:rFonts w:ascii="微软雅黑" w:eastAsia="微软雅黑" w:hAnsi="微软雅黑" w:hint="eastAsia"/>
          <w:color w:val="FF0000"/>
          <w:u w:val="single"/>
        </w:rPr>
        <w:t>Tool</w:t>
      </w:r>
      <w:r w:rsidRPr="009B7D7C">
        <w:rPr>
          <w:rFonts w:ascii="微软雅黑" w:eastAsia="微软雅黑" w:hAnsi="微软雅黑"/>
          <w:color w:val="FF0000"/>
          <w:u w:val="single"/>
        </w:rPr>
        <w:t xml:space="preserve"> </w:t>
      </w:r>
      <w:r w:rsidRPr="009B7D7C">
        <w:rPr>
          <w:rFonts w:ascii="微软雅黑" w:eastAsia="微软雅黑" w:hAnsi="微软雅黑" w:hint="eastAsia"/>
          <w:color w:val="FF0000"/>
          <w:u w:val="single"/>
        </w:rPr>
        <w:t>Plus基于微软的Office</w:t>
      </w:r>
      <w:r w:rsidRPr="009B7D7C">
        <w:rPr>
          <w:rFonts w:ascii="微软雅黑" w:eastAsia="微软雅黑" w:hAnsi="微软雅黑"/>
          <w:color w:val="FF0000"/>
          <w:u w:val="single"/>
        </w:rPr>
        <w:t xml:space="preserve"> </w:t>
      </w:r>
      <w:r w:rsidRPr="009B7D7C">
        <w:rPr>
          <w:rFonts w:ascii="微软雅黑" w:eastAsia="微软雅黑" w:hAnsi="微软雅黑" w:hint="eastAsia"/>
          <w:color w:val="FF0000"/>
          <w:u w:val="single"/>
        </w:rPr>
        <w:t>Deployment</w:t>
      </w:r>
      <w:r w:rsidRPr="009B7D7C">
        <w:rPr>
          <w:rFonts w:ascii="微软雅黑" w:eastAsia="微软雅黑" w:hAnsi="微软雅黑"/>
          <w:color w:val="FF0000"/>
          <w:u w:val="single"/>
        </w:rPr>
        <w:t xml:space="preserve"> </w:t>
      </w:r>
      <w:r w:rsidRPr="009B7D7C">
        <w:rPr>
          <w:rFonts w:ascii="微软雅黑" w:eastAsia="微软雅黑" w:hAnsi="微软雅黑" w:hint="eastAsia"/>
          <w:color w:val="FF0000"/>
          <w:u w:val="single"/>
        </w:rPr>
        <w:t>Tool打造</w:t>
      </w:r>
      <w:r w:rsidRPr="009B7D7C">
        <w:rPr>
          <w:rFonts w:ascii="微软雅黑" w:eastAsia="微软雅黑" w:hAnsi="微软雅黑" w:hint="eastAsia"/>
        </w:rPr>
        <w:t>，并且使用了其所有的功能（下载离线文件，安装Office【核心功能】，创建A</w:t>
      </w:r>
      <w:r w:rsidRPr="009B7D7C">
        <w:rPr>
          <w:rFonts w:ascii="微软雅黑" w:eastAsia="微软雅黑" w:hAnsi="微软雅黑"/>
        </w:rPr>
        <w:t>pp-V</w:t>
      </w:r>
      <w:r w:rsidRPr="009B7D7C">
        <w:rPr>
          <w:rFonts w:ascii="微软雅黑" w:eastAsia="微软雅黑" w:hAnsi="微软雅黑" w:hint="eastAsia"/>
        </w:rPr>
        <w:t>包），因此如果在使用Office</w:t>
      </w:r>
      <w:r w:rsidRPr="009B7D7C">
        <w:rPr>
          <w:rFonts w:ascii="微软雅黑" w:eastAsia="微软雅黑" w:hAnsi="微软雅黑"/>
        </w:rPr>
        <w:t xml:space="preserve"> </w:t>
      </w:r>
      <w:r w:rsidRPr="009B7D7C">
        <w:rPr>
          <w:rFonts w:ascii="微软雅黑" w:eastAsia="微软雅黑" w:hAnsi="微软雅黑" w:hint="eastAsia"/>
        </w:rPr>
        <w:t>Deployment</w:t>
      </w:r>
      <w:r w:rsidRPr="009B7D7C">
        <w:rPr>
          <w:rFonts w:ascii="微软雅黑" w:eastAsia="微软雅黑" w:hAnsi="微软雅黑"/>
        </w:rPr>
        <w:t xml:space="preserve"> </w:t>
      </w:r>
      <w:r w:rsidRPr="009B7D7C">
        <w:rPr>
          <w:rFonts w:ascii="微软雅黑" w:eastAsia="微软雅黑" w:hAnsi="微软雅黑" w:hint="eastAsia"/>
        </w:rPr>
        <w:t>Tool进行配置时出现错误（包括但不限于安装出错、安装中断）时，</w:t>
      </w:r>
      <w:r w:rsidRPr="009B7D7C">
        <w:rPr>
          <w:rFonts w:ascii="微软雅黑" w:eastAsia="微软雅黑" w:hAnsi="微软雅黑" w:hint="eastAsia"/>
          <w:highlight w:val="yellow"/>
        </w:rPr>
        <w:t>请排查自己的系统是否有问题</w:t>
      </w:r>
      <w:r w:rsidRPr="009B7D7C">
        <w:rPr>
          <w:rFonts w:ascii="微软雅黑" w:eastAsia="微软雅黑" w:hAnsi="微软雅黑" w:hint="eastAsia"/>
        </w:rPr>
        <w:t>（是否属于Ghost，精简系统，或者来路不明的系统【如有大问题建议重装原版系统】），</w:t>
      </w:r>
      <w:r w:rsidRPr="009B7D7C">
        <w:rPr>
          <w:rFonts w:ascii="微软雅黑" w:eastAsia="微软雅黑" w:hAnsi="微软雅黑" w:hint="eastAsia"/>
          <w:highlight w:val="yellow"/>
        </w:rPr>
        <w:t>Office是否有旧版本残留</w:t>
      </w:r>
      <w:r w:rsidRPr="009B7D7C">
        <w:rPr>
          <w:rFonts w:ascii="微软雅黑" w:eastAsia="微软雅黑" w:hAnsi="微软雅黑" w:hint="eastAsia"/>
        </w:rPr>
        <w:t>（可以在卸载Office页内清除残留）</w:t>
      </w:r>
      <w:r w:rsidR="00E47C20" w:rsidRPr="009B7D7C">
        <w:rPr>
          <w:rFonts w:ascii="微软雅黑" w:eastAsia="微软雅黑" w:hAnsi="微软雅黑" w:hint="eastAsia"/>
        </w:rPr>
        <w:t>，</w:t>
      </w:r>
      <w:r w:rsidR="00E47C20" w:rsidRPr="009B7D7C">
        <w:rPr>
          <w:rFonts w:ascii="微软雅黑" w:eastAsia="微软雅黑" w:hAnsi="微软雅黑" w:hint="eastAsia"/>
          <w:highlight w:val="yellow"/>
        </w:rPr>
        <w:t>网络是否良好</w:t>
      </w:r>
      <w:r w:rsidR="00E47C20" w:rsidRPr="009B7D7C">
        <w:rPr>
          <w:rFonts w:ascii="微软雅黑" w:eastAsia="微软雅黑" w:hAnsi="微软雅黑" w:hint="eastAsia"/>
        </w:rPr>
        <w:t>（能联网不代表质量好），</w:t>
      </w:r>
      <w:r w:rsidR="00E47C20" w:rsidRPr="009B7D7C">
        <w:rPr>
          <w:rFonts w:ascii="微软雅黑" w:eastAsia="微软雅黑" w:hAnsi="微软雅黑" w:hint="eastAsia"/>
          <w:color w:val="FF0000"/>
          <w:highlight w:val="yellow"/>
        </w:rPr>
        <w:t>是否有其他杀毒软件阻碍Office进行安装</w:t>
      </w:r>
      <w:r w:rsidR="00E47C20" w:rsidRPr="009B7D7C">
        <w:rPr>
          <w:rFonts w:ascii="微软雅黑" w:eastAsia="微软雅黑" w:hAnsi="微软雅黑" w:hint="eastAsia"/>
        </w:rPr>
        <w:t>（如国产大数字，管家等），安装程序是否有足够的权限进行配置操作（比如文件读写权限）。</w:t>
      </w:r>
      <w:r w:rsidRPr="009B7D7C">
        <w:rPr>
          <w:rFonts w:ascii="微软雅黑" w:eastAsia="微软雅黑" w:hAnsi="微软雅黑" w:hint="eastAsia"/>
        </w:rPr>
        <w:t>如果问题依旧，则可能是Office</w:t>
      </w:r>
      <w:r w:rsidRPr="009B7D7C">
        <w:rPr>
          <w:rFonts w:ascii="微软雅黑" w:eastAsia="微软雅黑" w:hAnsi="微软雅黑"/>
        </w:rPr>
        <w:t xml:space="preserve"> </w:t>
      </w:r>
      <w:r w:rsidRPr="009B7D7C">
        <w:rPr>
          <w:rFonts w:ascii="微软雅黑" w:eastAsia="微软雅黑" w:hAnsi="微软雅黑" w:hint="eastAsia"/>
        </w:rPr>
        <w:t>Tool</w:t>
      </w:r>
      <w:r w:rsidRPr="009B7D7C">
        <w:rPr>
          <w:rFonts w:ascii="微软雅黑" w:eastAsia="微软雅黑" w:hAnsi="微软雅黑"/>
        </w:rPr>
        <w:t xml:space="preserve"> </w:t>
      </w:r>
      <w:r w:rsidRPr="009B7D7C">
        <w:rPr>
          <w:rFonts w:ascii="微软雅黑" w:eastAsia="微软雅黑" w:hAnsi="微软雅黑" w:hint="eastAsia"/>
        </w:rPr>
        <w:t>Plus生成配置文件时出错【或者是你自己进行配置时</w:t>
      </w:r>
      <w:r w:rsidRPr="009B7D7C">
        <w:rPr>
          <w:rFonts w:ascii="微软雅黑" w:eastAsia="微软雅黑" w:hAnsi="微软雅黑" w:hint="eastAsia"/>
          <w:color w:val="FF0000"/>
          <w:highlight w:val="yellow"/>
        </w:rPr>
        <w:t>输入参数有误</w:t>
      </w:r>
      <w:r w:rsidRPr="009B7D7C">
        <w:rPr>
          <w:rFonts w:ascii="微软雅黑" w:eastAsia="微软雅黑" w:hAnsi="微软雅黑" w:hint="eastAsia"/>
        </w:rPr>
        <w:t>】，此时可以使用导出为XML来排查错误。</w:t>
      </w:r>
      <w:r w:rsidR="00E47C20" w:rsidRPr="009B7D7C">
        <w:rPr>
          <w:rFonts w:ascii="微软雅黑" w:eastAsia="微软雅黑" w:hAnsi="微软雅黑" w:hint="eastAsia"/>
          <w:color w:val="FF0000"/>
          <w:highlight w:val="yellow"/>
          <w:u w:val="single"/>
        </w:rPr>
        <w:t>【请不要随意甩锅给OTP，OTP表示很无奈】</w:t>
      </w:r>
    </w:p>
    <w:p w:rsidR="00E47C20" w:rsidRPr="009B7D7C" w:rsidRDefault="00E47C20" w:rsidP="00F432B4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  <w:color w:val="FF0000"/>
        </w:rPr>
      </w:pPr>
      <w:r w:rsidRPr="009B7D7C">
        <w:rPr>
          <w:rFonts w:ascii="微软雅黑" w:eastAsia="微软雅黑" w:hAnsi="微软雅黑" w:hint="eastAsia"/>
          <w:color w:val="FF0000"/>
        </w:rPr>
        <w:t>在Windows</w:t>
      </w:r>
      <w:r w:rsidRPr="009B7D7C">
        <w:rPr>
          <w:rFonts w:ascii="微软雅黑" w:eastAsia="微软雅黑" w:hAnsi="微软雅黑"/>
          <w:color w:val="FF0000"/>
        </w:rPr>
        <w:t xml:space="preserve"> </w:t>
      </w:r>
      <w:r w:rsidRPr="009B7D7C">
        <w:rPr>
          <w:rFonts w:ascii="微软雅黑" w:eastAsia="微软雅黑" w:hAnsi="微软雅黑" w:hint="eastAsia"/>
          <w:color w:val="FF0000"/>
        </w:rPr>
        <w:t>7下使用OTP，请确保您已经安装Net</w:t>
      </w:r>
      <w:r w:rsidRPr="009B7D7C">
        <w:rPr>
          <w:rFonts w:ascii="微软雅黑" w:eastAsia="微软雅黑" w:hAnsi="微软雅黑"/>
          <w:color w:val="FF0000"/>
        </w:rPr>
        <w:t xml:space="preserve"> </w:t>
      </w:r>
      <w:r w:rsidRPr="009B7D7C">
        <w:rPr>
          <w:rFonts w:ascii="微软雅黑" w:eastAsia="微软雅黑" w:hAnsi="微软雅黑" w:hint="eastAsia"/>
          <w:color w:val="FF0000"/>
        </w:rPr>
        <w:t>Framework</w:t>
      </w:r>
      <w:r w:rsidRPr="009B7D7C">
        <w:rPr>
          <w:rFonts w:ascii="微软雅黑" w:eastAsia="微软雅黑" w:hAnsi="微软雅黑"/>
          <w:color w:val="FF0000"/>
        </w:rPr>
        <w:t xml:space="preserve"> </w:t>
      </w:r>
      <w:r w:rsidRPr="009B7D7C">
        <w:rPr>
          <w:rFonts w:ascii="微软雅黑" w:eastAsia="微软雅黑" w:hAnsi="微软雅黑" w:hint="eastAsia"/>
          <w:color w:val="FF0000"/>
        </w:rPr>
        <w:t>4.6及以上版本，否则OTP可能不会正常工作。</w:t>
      </w:r>
    </w:p>
    <w:p w:rsidR="00E47C20" w:rsidRPr="009B7D7C" w:rsidRDefault="00292E58" w:rsidP="00F432B4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当Office</w:t>
      </w:r>
      <w:r w:rsidRPr="009B7D7C">
        <w:rPr>
          <w:rFonts w:ascii="微软雅黑" w:eastAsia="微软雅黑" w:hAnsi="微软雅黑"/>
        </w:rPr>
        <w:t xml:space="preserve"> </w:t>
      </w:r>
      <w:r w:rsidRPr="009B7D7C">
        <w:rPr>
          <w:rFonts w:ascii="微软雅黑" w:eastAsia="微软雅黑" w:hAnsi="微软雅黑" w:hint="eastAsia"/>
        </w:rPr>
        <w:t>Tool</w:t>
      </w:r>
      <w:r w:rsidRPr="009B7D7C">
        <w:rPr>
          <w:rFonts w:ascii="微软雅黑" w:eastAsia="微软雅黑" w:hAnsi="微软雅黑"/>
        </w:rPr>
        <w:t xml:space="preserve"> </w:t>
      </w:r>
      <w:r w:rsidRPr="009B7D7C">
        <w:rPr>
          <w:rFonts w:ascii="微软雅黑" w:eastAsia="微软雅黑" w:hAnsi="微软雅黑" w:hint="eastAsia"/>
        </w:rPr>
        <w:t>Plus所需的文件丢失时，则会触发自我修复程序进行自我修复，此时OTP会被更新至服务器上的最新版本。</w:t>
      </w:r>
    </w:p>
    <w:p w:rsidR="00292E58" w:rsidRPr="009B7D7C" w:rsidRDefault="00292E58" w:rsidP="00F432B4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当OTP工作不正常或者遇到崩溃问题时，请及时向开发者反馈【邮箱或者反馈链接，在软件主页都有】</w:t>
      </w:r>
    </w:p>
    <w:p w:rsidR="00292E58" w:rsidRPr="009B7D7C" w:rsidRDefault="00292E58" w:rsidP="00F432B4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当离线安装失败时，检查离线文件是否完整无损坏【可以尝试切换下载引擎后再次下载】，或者直接使用在线安装【取消离线安装后即为在线安装】</w:t>
      </w:r>
    </w:p>
    <w:p w:rsidR="00292E58" w:rsidRDefault="00292E58" w:rsidP="00F432B4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9B7D7C">
        <w:rPr>
          <w:rFonts w:ascii="微软雅黑" w:eastAsia="微软雅黑" w:hAnsi="微软雅黑" w:hint="eastAsia"/>
        </w:rPr>
        <w:t>当激活失败时，查看提示的信息并进行对应的操作，比如密钥是否正确，KMS服务器是否正常并正确配置地址</w:t>
      </w:r>
    </w:p>
    <w:p w:rsidR="00375667" w:rsidRPr="009B7D7C" w:rsidRDefault="00375667" w:rsidP="00F432B4">
      <w:pPr>
        <w:pStyle w:val="a9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OTP每次启动都会检查最新版本，如果存在新版本则会提示更新【某些特殊原因下服务端将会开启强制更新】，但在ISO模式下OTP无法进行更新，如有必要请将OTP复制到其他文件夹内再启动。【建议及时更新最新版，以防某些bug阻碍正常的使用】</w:t>
      </w:r>
    </w:p>
    <w:sectPr w:rsidR="00375667" w:rsidRPr="009B7D7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690F" w:rsidRDefault="0077690F" w:rsidP="00C31F02">
      <w:r>
        <w:separator/>
      </w:r>
    </w:p>
  </w:endnote>
  <w:endnote w:type="continuationSeparator" w:id="0">
    <w:p w:rsidR="0077690F" w:rsidRDefault="0077690F" w:rsidP="00C3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690F" w:rsidRDefault="0077690F" w:rsidP="00C31F02">
      <w:r>
        <w:separator/>
      </w:r>
    </w:p>
  </w:footnote>
  <w:footnote w:type="continuationSeparator" w:id="0">
    <w:p w:rsidR="0077690F" w:rsidRDefault="0077690F" w:rsidP="00C31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0462E56"/>
    <w:multiLevelType w:val="hybridMultilevel"/>
    <w:tmpl w:val="AD041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PTSP4xfMIPsqQTwZ8Iydn+H8440yH4zdDqhUY9dTNZRLbKLkJJkySM+pGhMbDvgHsNbE5GJ96RV2wB9gQP8mwQ==" w:salt="9Yz7qXYcV72ev9IolvZc0g==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296"/>
    <w:rsid w:val="000F3C70"/>
    <w:rsid w:val="0015111A"/>
    <w:rsid w:val="00176370"/>
    <w:rsid w:val="00266AFC"/>
    <w:rsid w:val="00282425"/>
    <w:rsid w:val="00292E58"/>
    <w:rsid w:val="00364838"/>
    <w:rsid w:val="00375667"/>
    <w:rsid w:val="003B1DD4"/>
    <w:rsid w:val="004223CA"/>
    <w:rsid w:val="00615DE0"/>
    <w:rsid w:val="0077690F"/>
    <w:rsid w:val="009B7D7C"/>
    <w:rsid w:val="00C31F02"/>
    <w:rsid w:val="00D95ECA"/>
    <w:rsid w:val="00E47C20"/>
    <w:rsid w:val="00E73296"/>
    <w:rsid w:val="00F4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F13CF0-4662-4E93-8416-D85CD716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32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732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3296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E732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2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29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296"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7329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a8"/>
    <w:uiPriority w:val="99"/>
    <w:semiHidden/>
    <w:unhideWhenUsed/>
    <w:rsid w:val="00E73296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E73296"/>
    <w:rPr>
      <w:sz w:val="18"/>
      <w:szCs w:val="18"/>
    </w:rPr>
  </w:style>
  <w:style w:type="paragraph" w:styleId="a9">
    <w:name w:val="List Paragraph"/>
    <w:basedOn w:val="a"/>
    <w:uiPriority w:val="34"/>
    <w:qFormat/>
    <w:rsid w:val="00F432B4"/>
    <w:pPr>
      <w:ind w:firstLineChars="200" w:firstLine="420"/>
    </w:pPr>
  </w:style>
  <w:style w:type="paragraph" w:styleId="aa">
    <w:name w:val="header"/>
    <w:basedOn w:val="a"/>
    <w:link w:val="ab"/>
    <w:uiPriority w:val="99"/>
    <w:unhideWhenUsed/>
    <w:rsid w:val="00C31F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31F02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31F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31F0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6CAF85-38F9-4ADA-9C07-8DBD28526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537</Words>
  <Characters>3065</Characters>
  <Application>Microsoft Office Word</Application>
  <DocSecurity>8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porter</dc:creator>
  <cp:keywords/>
  <dc:description/>
  <cp:lastModifiedBy>Supporter</cp:lastModifiedBy>
  <cp:revision>9</cp:revision>
  <dcterms:created xsi:type="dcterms:W3CDTF">2018-02-12T09:55:00Z</dcterms:created>
  <dcterms:modified xsi:type="dcterms:W3CDTF">2018-02-13T04:20:00Z</dcterms:modified>
  <cp:contentStatus/>
</cp:coreProperties>
</file>